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5B5663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6A0FE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="006A0FEC" w:rsidRPr="006A0FE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كتبية </w:t>
            </w:r>
          </w:p>
          <w:p w:rsidR="00837927" w:rsidRPr="005B5663" w:rsidRDefault="00837927" w:rsidP="005B566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B5663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عالج النصوص</w:t>
            </w:r>
            <w:r w:rsidR="001216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1-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68189D" w:rsidRPr="005B5663" w:rsidRDefault="005B5663" w:rsidP="005B566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  <w:tc>
          <w:tcPr>
            <w:tcW w:w="6130" w:type="dxa"/>
          </w:tcPr>
          <w:p w:rsidR="00837927" w:rsidRPr="00AB10A0" w:rsidRDefault="00124DCF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1.55pt;width:299.15pt;height:106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Default="00124DCF" w:rsidP="006A0FEC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124DCF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9F1F50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ي</w:t>
                        </w:r>
                        <w:r w:rsidR="009F1F50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ة </w:t>
                        </w:r>
                        <w:r w:rsidR="005B566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6A0FE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الج لنصوص 1</w:t>
                        </w:r>
                        <w:r w:rsidR="005B566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</w:p>
                      <w:p w:rsidR="00B907C9" w:rsidRPr="00B907C9" w:rsidRDefault="00B907C9" w:rsidP="001F4445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B907C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fr-FR"/>
                          </w:rPr>
                          <w:t>الجزء</w:t>
                        </w:r>
                        <w:r w:rsidR="001F4445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>1</w:t>
                        </w:r>
                      </w:p>
                      <w:p w:rsidR="00837927" w:rsidRPr="005B5663" w:rsidRDefault="00837927" w:rsidP="005B5663">
                        <w:pPr>
                          <w:bidi/>
                          <w:jc w:val="both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9F1F5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9F1F5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سعاد بوترعي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F1F5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أولى ثانوي </w:t>
            </w:r>
          </w:p>
          <w:p w:rsidR="005B5663" w:rsidRDefault="00837927" w:rsidP="006A0FEC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B5663" w:rsidRPr="00FD077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A0FEC" w:rsidRPr="009F1F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تحكم في تحرير وثيقة متكاملة </w:t>
            </w: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8189D">
              <w:rPr>
                <w:rFonts w:ascii="Sakkal Majalla" w:hAnsi="Sakkal Majalla" w:cs="Sakkal Majalla"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FD07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ا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68189D" w:rsidRPr="005B5663" w:rsidRDefault="0068189D" w:rsidP="006A0F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159"/>
        <w:gridCol w:w="1499"/>
        <w:gridCol w:w="1796"/>
        <w:gridCol w:w="2531"/>
        <w:gridCol w:w="2758"/>
        <w:gridCol w:w="2541"/>
        <w:gridCol w:w="1484"/>
      </w:tblGrid>
      <w:tr w:rsidR="00232190" w:rsidRPr="00F172E0" w:rsidTr="009F1F50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159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584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541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9F1F50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758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541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9F1F50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9F1F50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تم تشغيل برنامج معالج </w:t>
            </w:r>
            <w:r w:rsidR="006A0FEC" w:rsidRPr="009F1F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صوص؟</w:t>
            </w:r>
          </w:p>
          <w:p w:rsidR="009F1F50" w:rsidRPr="009F1F50" w:rsidRDefault="009F1F50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F1F50" w:rsidRPr="00B05640" w:rsidRDefault="009F1F50" w:rsidP="009F1F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758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541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</w:t>
            </w:r>
          </w:p>
          <w:p w:rsidR="006A0FEC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نامج معالج النصوص 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9F1F50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59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531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Pr="00F95660" w:rsidRDefault="007F729A" w:rsidP="006A0FE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الج النصوص</w:t>
            </w:r>
          </w:p>
        </w:tc>
        <w:tc>
          <w:tcPr>
            <w:tcW w:w="2758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6A0FEC" w:rsidRPr="007F729A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197665" w:rsidRDefault="007F729A" w:rsidP="006A0FE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2486"/>
        <w:gridCol w:w="3936"/>
        <w:gridCol w:w="2325"/>
        <w:gridCol w:w="1323"/>
      </w:tblGrid>
      <w:tr w:rsidR="00A264CF" w:rsidTr="009F1F50">
        <w:trPr>
          <w:trHeight w:val="7927"/>
        </w:trPr>
        <w:tc>
          <w:tcPr>
            <w:tcW w:w="970" w:type="dxa"/>
            <w:tcBorders>
              <w:bottom w:val="single" w:sz="4" w:space="0" w:color="auto"/>
            </w:tcBorders>
          </w:tcPr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264CF" w:rsidRDefault="00A264CF" w:rsidP="009F1F50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9F1F50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9F1F50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Default="00A264CF" w:rsidP="009F1F50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9F1F5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Default="00A264CF" w:rsidP="009F1F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9F1F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A264CF" w:rsidRDefault="00A264CF" w:rsidP="009F1F50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A264CF" w:rsidRPr="0056553E" w:rsidRDefault="00A264CF" w:rsidP="009F1F50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0A32B7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  <w:r w:rsidRPr="000A32B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64CF" w:rsidRPr="0056553E" w:rsidRDefault="00A264CF" w:rsidP="009F1F50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9F1F50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EA05A5" w:rsidRPr="00EA05A5" w:rsidRDefault="00A264CF" w:rsidP="009F1F50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A264CF" w:rsidRDefault="00A264CF" w:rsidP="009F1F50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EA05A5" w:rsidRPr="0009511E" w:rsidRDefault="00EA05A5" w:rsidP="009F1F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F67258" w:rsidRPr="007F729A" w:rsidRDefault="00A264CF" w:rsidP="009F1F50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 w:rsidR="00F6725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الشروع في تطبيق النشاط على الحاسوب </w:t>
            </w:r>
          </w:p>
          <w:p w:rsidR="00A264CF" w:rsidRPr="007F729A" w:rsidRDefault="00A264CF" w:rsidP="009F1F50">
            <w:pPr>
              <w:bidi/>
              <w:rPr>
                <w:rFonts w:ascii="Traditional Arabic" w:hAnsi="Traditional Arabic" w:cs="Traditional Arabic"/>
                <w:noProof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A264CF" w:rsidRDefault="00A264CF" w:rsidP="009F1F50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9F1F50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 w:rsid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الج النصوص</w:t>
            </w:r>
          </w:p>
          <w:p w:rsidR="00A264CF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9F1F5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هيا </w:t>
            </w:r>
          </w:p>
          <w:p w:rsidR="005B392B" w:rsidRPr="005B626F" w:rsidRDefault="005B392B" w:rsidP="009F1F5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 w:rsidR="00EA05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 w:rsidR="00EA05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EA05A5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E62363" w:rsidRDefault="00A264CF" w:rsidP="009F1F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9F1F50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67258" w:rsidRDefault="00F67258" w:rsidP="009F1F50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A5714B" w:rsidRPr="001216AA" w:rsidRDefault="001216AA" w:rsidP="009F1F50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4"/>
                <w:szCs w:val="28"/>
                <w:lang w:bidi="ar-DZ"/>
              </w:rPr>
            </w:pPr>
            <w:r w:rsidRPr="001216AA">
              <w:rPr>
                <w:rFonts w:ascii="Sakkal Majalla" w:hAnsi="Sakkal Majalla" w:cs="Sakkal Majalla"/>
                <w:sz w:val="24"/>
                <w:szCs w:val="28"/>
                <w:rtl/>
                <w:lang w:bidi="ar-DZ"/>
              </w:rPr>
              <w:t xml:space="preserve">توزيع  تطبيق على المتعلمون </w:t>
            </w:r>
          </w:p>
          <w:p w:rsidR="00A264CF" w:rsidRDefault="00A264CF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F67258" w:rsidRPr="00A5714B" w:rsidRDefault="00F67258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نشاط1:</w:t>
            </w:r>
          </w:p>
          <w:p w:rsidR="00F67258" w:rsidRPr="00A5714B" w:rsidRDefault="00F67258" w:rsidP="009F1F5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A571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طلوب</w:t>
            </w:r>
          </w:p>
          <w:p w:rsidR="00F67258" w:rsidRPr="00A5714B" w:rsidRDefault="00F67258" w:rsidP="009F1F5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571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م بالتنسيق الوثيقة حتى تتحصل على نفس الوثيقة التي قدمت إليك مراعيا المعطيات التالية :</w:t>
            </w:r>
          </w:p>
          <w:p w:rsidR="00F67258" w:rsidRPr="00F67258" w:rsidRDefault="00F67258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67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كفاءة القاعدية وعدل حجم الخط إلى (20) ونوعه </w:t>
            </w:r>
            <w:r w:rsidRPr="00F672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icrosoft Uighur</w:t>
            </w:r>
          </w:p>
          <w:p w:rsidR="00F67258" w:rsidRPr="00F67258" w:rsidRDefault="00F67258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67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جم الخط بالنسبة إلى العناوين (16)  نوعه </w:t>
            </w:r>
            <w:r w:rsidRPr="00F67258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Times New Roman</w:t>
            </w:r>
          </w:p>
          <w:p w:rsidR="00A5714B" w:rsidRPr="009F1F50" w:rsidRDefault="00F67258" w:rsidP="009F1F50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672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جم الخط بالنسبة إلى الفقرات (14) نوعه </w:t>
            </w:r>
            <w:r w:rsidRPr="00F67258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Times New Roman</w:t>
            </w:r>
            <w:r w:rsidRPr="00F67258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A5714B" w:rsidRPr="009F1F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F1F50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)</w:t>
            </w:r>
          </w:p>
          <w:p w:rsidR="00A5714B" w:rsidRDefault="00A5714B" w:rsidP="009F1F50">
            <w:pPr>
              <w:rPr>
                <w:rtl/>
                <w:lang w:val="en-US" w:eastAsia="en-US" w:bidi="ar-DZ"/>
              </w:rPr>
            </w:pPr>
          </w:p>
          <w:p w:rsidR="00A5714B" w:rsidRDefault="00A5714B" w:rsidP="009F1F50">
            <w:pPr>
              <w:rPr>
                <w:rtl/>
                <w:lang w:val="en-US" w:eastAsia="en-US" w:bidi="ar-DZ"/>
              </w:rPr>
            </w:pPr>
          </w:p>
          <w:p w:rsidR="00A5714B" w:rsidRDefault="00A5714B" w:rsidP="009F1F50">
            <w:pPr>
              <w:rPr>
                <w:rtl/>
                <w:lang w:val="en-US" w:eastAsia="en-US" w:bidi="ar-DZ"/>
              </w:rPr>
            </w:pPr>
          </w:p>
          <w:p w:rsidR="00A264CF" w:rsidRPr="00A5714B" w:rsidRDefault="00A264CF" w:rsidP="009F1F50">
            <w:pPr>
              <w:ind w:right="110"/>
              <w:jc w:val="right"/>
              <w:rPr>
                <w:rtl/>
                <w:lang w:val="en-US" w:eastAsia="en-US" w:bidi="ar-DZ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264CF" w:rsidRPr="007F729A" w:rsidRDefault="00A264CF" w:rsidP="009F1F50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97665" w:rsidRDefault="00197665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التعرف على</w:t>
            </w:r>
            <w:r w:rsidR="00F67258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كيفية  تشغيل </w:t>
            </w:r>
            <w:r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برنامج </w:t>
            </w:r>
          </w:p>
          <w:p w:rsidR="00197665" w:rsidRDefault="00F67258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معالج النصوص </w:t>
            </w:r>
          </w:p>
          <w:p w:rsidR="00F67258" w:rsidRDefault="00F67258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F67258" w:rsidRDefault="00F67258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التعرف على واجهة البرنامج </w:t>
            </w:r>
          </w:p>
          <w:p w:rsidR="00197665" w:rsidRPr="00F67258" w:rsidRDefault="00197665" w:rsidP="009F1F50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1216AA" w:rsidRDefault="00197665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تطبيقات على البرنامج</w:t>
            </w:r>
          </w:p>
          <w:p w:rsidR="001216AA" w:rsidRPr="001216AA" w:rsidRDefault="001216AA" w:rsidP="009F1F50">
            <w:pPr>
              <w:pStyle w:val="Paragraphedeliste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1216AA" w:rsidRDefault="001216AA" w:rsidP="009F1F50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 التنسيق </w:t>
            </w:r>
          </w:p>
          <w:p w:rsidR="00197665" w:rsidRPr="001216AA" w:rsidRDefault="001216AA" w:rsidP="009F1F50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 w:rsidRPr="001216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وثيقة </w:t>
            </w:r>
            <w:r w:rsidR="00197665" w:rsidRPr="001216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على برنامج معالج النصوص </w:t>
            </w:r>
          </w:p>
          <w:p w:rsidR="00197665" w:rsidRDefault="00197665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Pr="00E92B16" w:rsidRDefault="00A264CF" w:rsidP="009F1F50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264CF" w:rsidRDefault="00A264CF" w:rsidP="009F1F50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9F1F50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9F1F50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9F1F50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9F1F50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9F1F50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9F1F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9F1F50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9F1F50" w:rsidTr="009F1F50">
        <w:trPr>
          <w:trHeight w:val="1815"/>
        </w:trPr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9F1F50" w:rsidRDefault="009F1F50" w:rsidP="009F1F50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</w:tcPr>
          <w:p w:rsidR="009F1F50" w:rsidRDefault="009F1F50" w:rsidP="009F1F50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1F50" w:rsidRDefault="009F1F50" w:rsidP="009F1F50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علم التعاوني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F1F50" w:rsidRDefault="009F1F50" w:rsidP="009F1F50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:rsidR="009F1F50" w:rsidRPr="00A5714B" w:rsidRDefault="009F1F50" w:rsidP="009F1F50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حاولة الإجابة على </w:t>
            </w:r>
            <w:r w:rsidRPr="003E7C1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سئلة الأستاذ 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9F1F50" w:rsidRPr="00A5714B" w:rsidRDefault="009F1F50" w:rsidP="009F1F50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5714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صحيح التطبيق أمام التلاميذ  على جهاز العرض </w:t>
            </w:r>
          </w:p>
          <w:p w:rsidR="009F1F50" w:rsidRPr="00BA47A6" w:rsidRDefault="009F1F50" w:rsidP="009F1F50">
            <w:pPr>
              <w:pStyle w:val="Sansinterligne"/>
              <w:rPr>
                <w:rFonts w:asciiTheme="minorBidi" w:hAnsiTheme="minorBidi" w:cstheme="minorBidi"/>
                <w:sz w:val="24"/>
                <w:rtl/>
                <w:lang w:bidi="ar-DZ"/>
              </w:rPr>
            </w:pPr>
          </w:p>
          <w:p w:rsidR="009F1F50" w:rsidRPr="00EA05A5" w:rsidRDefault="009F1F50" w:rsidP="009F1F50">
            <w:pPr>
              <w:pStyle w:val="Sansinterligne"/>
              <w:ind w:left="165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9F1F50" w:rsidRPr="00EA05A5" w:rsidRDefault="009F1F50" w:rsidP="009F1F50">
            <w:pPr>
              <w:pStyle w:val="Sansinterligne"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9F1F50" w:rsidRDefault="009F1F50" w:rsidP="009F1F50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9F1F50" w:rsidRPr="007F729A" w:rsidRDefault="009F1F50" w:rsidP="009F1F50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قيم الكفاءة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F1F50" w:rsidRDefault="009F1F50" w:rsidP="009F1F5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9F1F50" w:rsidRDefault="009F1F50" w:rsidP="009F1F5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F1F50" w:rsidRDefault="009F1F50" w:rsidP="009F1F50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</w:tr>
      <w:tr w:rsidR="009F1F50" w:rsidTr="009F1F50">
        <w:trPr>
          <w:trHeight w:val="479"/>
        </w:trPr>
        <w:tc>
          <w:tcPr>
            <w:tcW w:w="970" w:type="dxa"/>
            <w:vMerge/>
          </w:tcPr>
          <w:p w:rsidR="009F1F50" w:rsidRDefault="009F1F50" w:rsidP="009F1F50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77" w:type="dxa"/>
            <w:vMerge/>
          </w:tcPr>
          <w:p w:rsidR="009F1F50" w:rsidRDefault="009F1F50" w:rsidP="009F1F50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1F50" w:rsidRDefault="009F1F50" w:rsidP="009F1F50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1F50" w:rsidRDefault="009F1F50" w:rsidP="009F1F50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</w:tcPr>
          <w:p w:rsidR="009F1F50" w:rsidRPr="003E7C17" w:rsidRDefault="009F1F50" w:rsidP="009F1F50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9F1F50" w:rsidRPr="00A5714B" w:rsidRDefault="009F1F50" w:rsidP="009F1F50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9F1F50" w:rsidRDefault="009F1F50" w:rsidP="009F1F50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1F50" w:rsidRPr="00AF3F1E" w:rsidRDefault="009F1F50" w:rsidP="009F1F5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32190" w:rsidRDefault="00232190" w:rsidP="007F729A">
      <w:pPr>
        <w:jc w:val="right"/>
        <w:rPr>
          <w:rFonts w:ascii="Traditional Arabic" w:hAnsi="Traditional Arabic" w:cs="Traditional Arabic"/>
          <w:noProof/>
          <w:rtl/>
        </w:rPr>
      </w:pP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32" w:rsidRDefault="003E6A32" w:rsidP="007B08D9">
      <w:pPr>
        <w:spacing w:after="0" w:line="240" w:lineRule="auto"/>
      </w:pPr>
      <w:r>
        <w:separator/>
      </w:r>
    </w:p>
  </w:endnote>
  <w:endnote w:type="continuationSeparator" w:id="1">
    <w:p w:rsidR="003E6A32" w:rsidRDefault="003E6A32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32" w:rsidRDefault="003E6A32" w:rsidP="007B08D9">
      <w:pPr>
        <w:spacing w:after="0" w:line="240" w:lineRule="auto"/>
      </w:pPr>
      <w:r>
        <w:separator/>
      </w:r>
    </w:p>
  </w:footnote>
  <w:footnote w:type="continuationSeparator" w:id="1">
    <w:p w:rsidR="003E6A32" w:rsidRDefault="003E6A32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473D42"/>
    <w:multiLevelType w:val="hybridMultilevel"/>
    <w:tmpl w:val="6E1CCBC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9511E"/>
    <w:rsid w:val="000A32B7"/>
    <w:rsid w:val="000E42E6"/>
    <w:rsid w:val="001216AA"/>
    <w:rsid w:val="00124DCF"/>
    <w:rsid w:val="00197665"/>
    <w:rsid w:val="001D0F16"/>
    <w:rsid w:val="001F4445"/>
    <w:rsid w:val="00232190"/>
    <w:rsid w:val="00260927"/>
    <w:rsid w:val="00271CAA"/>
    <w:rsid w:val="00292C59"/>
    <w:rsid w:val="002B3297"/>
    <w:rsid w:val="002E3F75"/>
    <w:rsid w:val="0031747C"/>
    <w:rsid w:val="003E6A32"/>
    <w:rsid w:val="003E7777"/>
    <w:rsid w:val="003E7C17"/>
    <w:rsid w:val="003F59E1"/>
    <w:rsid w:val="00423C97"/>
    <w:rsid w:val="00433AF6"/>
    <w:rsid w:val="00490006"/>
    <w:rsid w:val="004A6B46"/>
    <w:rsid w:val="004C0302"/>
    <w:rsid w:val="005004F4"/>
    <w:rsid w:val="00530481"/>
    <w:rsid w:val="005337CD"/>
    <w:rsid w:val="0053584B"/>
    <w:rsid w:val="0056553E"/>
    <w:rsid w:val="005B392B"/>
    <w:rsid w:val="005B5663"/>
    <w:rsid w:val="005B626F"/>
    <w:rsid w:val="0068189D"/>
    <w:rsid w:val="006931D8"/>
    <w:rsid w:val="006A0FEC"/>
    <w:rsid w:val="006A673D"/>
    <w:rsid w:val="006D2498"/>
    <w:rsid w:val="00713343"/>
    <w:rsid w:val="00771A6C"/>
    <w:rsid w:val="00772A4F"/>
    <w:rsid w:val="00777FA0"/>
    <w:rsid w:val="007B08D9"/>
    <w:rsid w:val="007F729A"/>
    <w:rsid w:val="008212C4"/>
    <w:rsid w:val="0083073A"/>
    <w:rsid w:val="00837927"/>
    <w:rsid w:val="00876E41"/>
    <w:rsid w:val="0088174B"/>
    <w:rsid w:val="008F133C"/>
    <w:rsid w:val="008F5B8B"/>
    <w:rsid w:val="00932810"/>
    <w:rsid w:val="00970D67"/>
    <w:rsid w:val="009A1291"/>
    <w:rsid w:val="009A485B"/>
    <w:rsid w:val="009D61D0"/>
    <w:rsid w:val="009F1F50"/>
    <w:rsid w:val="00A264CF"/>
    <w:rsid w:val="00A26CFF"/>
    <w:rsid w:val="00A304F2"/>
    <w:rsid w:val="00A5714B"/>
    <w:rsid w:val="00A770AB"/>
    <w:rsid w:val="00A86868"/>
    <w:rsid w:val="00AB10A0"/>
    <w:rsid w:val="00AB1E97"/>
    <w:rsid w:val="00AE6D02"/>
    <w:rsid w:val="00AF3F1E"/>
    <w:rsid w:val="00AF4203"/>
    <w:rsid w:val="00AF557D"/>
    <w:rsid w:val="00B16C34"/>
    <w:rsid w:val="00B83CEC"/>
    <w:rsid w:val="00B907C9"/>
    <w:rsid w:val="00C022AB"/>
    <w:rsid w:val="00D223B1"/>
    <w:rsid w:val="00D2483A"/>
    <w:rsid w:val="00D44ACD"/>
    <w:rsid w:val="00D62740"/>
    <w:rsid w:val="00D854B6"/>
    <w:rsid w:val="00DB6F76"/>
    <w:rsid w:val="00DF18AF"/>
    <w:rsid w:val="00E34E1A"/>
    <w:rsid w:val="00E62363"/>
    <w:rsid w:val="00E92B16"/>
    <w:rsid w:val="00EA05A5"/>
    <w:rsid w:val="00EB4EFC"/>
    <w:rsid w:val="00F02005"/>
    <w:rsid w:val="00F67258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13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5</cp:revision>
  <dcterms:created xsi:type="dcterms:W3CDTF">2024-03-31T10:46:00Z</dcterms:created>
  <dcterms:modified xsi:type="dcterms:W3CDTF">2024-03-31T20:31:00Z</dcterms:modified>
</cp:coreProperties>
</file>